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3B" w:rsidRDefault="00F83020">
      <w:r>
        <w:rPr>
          <w:noProof/>
        </w:rPr>
        <w:drawing>
          <wp:inline distT="0" distB="0" distL="0" distR="0">
            <wp:extent cx="5940425" cy="8167963"/>
            <wp:effectExtent l="19050" t="0" r="3175" b="0"/>
            <wp:docPr id="1" name="Рисунок 1" descr="C:\Users\User\Pictures\2016-04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-04-29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633B" w:rsidSect="003B6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83020"/>
    <w:rsid w:val="003B633B"/>
    <w:rsid w:val="00893063"/>
    <w:rsid w:val="00E5538E"/>
    <w:rsid w:val="00F8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538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5538E"/>
    <w:rPr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830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0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04AED-415A-458D-8008-C65D6523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4-29T09:02:00Z</dcterms:created>
  <dcterms:modified xsi:type="dcterms:W3CDTF">2016-04-29T09:02:00Z</dcterms:modified>
</cp:coreProperties>
</file>